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61" w:type="dxa"/>
        <w:jc w:val="center"/>
        <w:tblLook w:val="04A0" w:firstRow="1" w:lastRow="0" w:firstColumn="1" w:lastColumn="0" w:noHBand="0" w:noVBand="1"/>
      </w:tblPr>
      <w:tblGrid>
        <w:gridCol w:w="505"/>
        <w:gridCol w:w="1672"/>
        <w:gridCol w:w="84"/>
        <w:gridCol w:w="490"/>
        <w:gridCol w:w="500"/>
        <w:gridCol w:w="283"/>
        <w:gridCol w:w="1093"/>
        <w:gridCol w:w="418"/>
        <w:gridCol w:w="497"/>
        <w:gridCol w:w="161"/>
        <w:gridCol w:w="7"/>
        <w:gridCol w:w="700"/>
        <w:gridCol w:w="6"/>
        <w:gridCol w:w="329"/>
        <w:gridCol w:w="940"/>
        <w:gridCol w:w="1476"/>
      </w:tblGrid>
      <w:tr w:rsidR="00863301" w:rsidRPr="00863301" w:rsidTr="00B71866">
        <w:trPr>
          <w:trHeight w:val="85"/>
          <w:jc w:val="center"/>
        </w:trPr>
        <w:tc>
          <w:tcPr>
            <w:tcW w:w="916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3301" w:rsidRPr="00621203" w:rsidRDefault="00863301" w:rsidP="000D08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203">
              <w:rPr>
                <w:rFonts w:hint="eastAsia"/>
                <w:color w:val="000000" w:themeColor="text1"/>
                <w:sz w:val="20"/>
                <w:szCs w:val="20"/>
              </w:rPr>
              <w:t>（表）</w:t>
            </w:r>
          </w:p>
        </w:tc>
      </w:tr>
      <w:tr w:rsidR="00A76185" w:rsidRPr="00AB1DD9" w:rsidTr="00B71866">
        <w:trPr>
          <w:trHeight w:val="1814"/>
          <w:jc w:val="center"/>
        </w:trPr>
        <w:tc>
          <w:tcPr>
            <w:tcW w:w="9161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8723F" w:rsidRPr="00621203" w:rsidRDefault="00A8723F" w:rsidP="00A8723F">
            <w:pPr>
              <w:jc w:val="center"/>
              <w:rPr>
                <w:color w:val="000000" w:themeColor="text1"/>
              </w:rPr>
            </w:pPr>
          </w:p>
          <w:p w:rsidR="00A76185" w:rsidRPr="00621203" w:rsidRDefault="00CD0CF4" w:rsidP="00A872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21203">
              <w:rPr>
                <w:rFonts w:hint="eastAsia"/>
                <w:color w:val="000000" w:themeColor="text1"/>
                <w:sz w:val="24"/>
                <w:szCs w:val="24"/>
              </w:rPr>
              <w:t>公衆浴場営業許可申請書</w:t>
            </w:r>
          </w:p>
          <w:p w:rsidR="004D5B69" w:rsidRPr="00621203" w:rsidRDefault="004D5B69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</w:p>
          <w:p w:rsidR="00D40A29" w:rsidRPr="00621203" w:rsidRDefault="00D40A29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4D5B69" w:rsidRPr="00621203" w:rsidRDefault="004D5B69" w:rsidP="004D5B69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ind w:firstLineChars="100" w:firstLine="220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>（宛先）川崎市保健所長</w:t>
            </w:r>
          </w:p>
          <w:p w:rsidR="004D5B69" w:rsidRPr="00621203" w:rsidRDefault="004D5B69" w:rsidP="00B36685">
            <w:pPr>
              <w:ind w:firstLineChars="100" w:firstLine="220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住　所　　　　　　　　　　　　　　　　</w:t>
            </w:r>
          </w:p>
          <w:p w:rsidR="00A76185" w:rsidRPr="00621203" w:rsidRDefault="00A76185" w:rsidP="00B36685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氏　名　　　　　　　　　　　　　　　　</w:t>
            </w:r>
          </w:p>
          <w:p w:rsidR="00A76185" w:rsidRPr="00621203" w:rsidRDefault="00A76185" w:rsidP="00A76185">
            <w:pPr>
              <w:ind w:firstLineChars="100" w:firstLine="220"/>
              <w:jc w:val="right"/>
              <w:rPr>
                <w:color w:val="000000" w:themeColor="text1"/>
              </w:rPr>
            </w:pPr>
          </w:p>
          <w:p w:rsidR="00A76185" w:rsidRPr="00621203" w:rsidRDefault="00A76185" w:rsidP="00B36685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年　　月　　日生　</w:t>
            </w:r>
          </w:p>
          <w:p w:rsidR="00A76185" w:rsidRPr="00621203" w:rsidRDefault="00A76185" w:rsidP="00D40A29">
            <w:pPr>
              <w:wordWrap w:val="0"/>
              <w:ind w:firstLineChars="100" w:firstLine="220"/>
              <w:jc w:val="right"/>
              <w:rPr>
                <w:color w:val="000000" w:themeColor="text1"/>
              </w:rPr>
            </w:pPr>
            <w:r w:rsidRPr="00621203">
              <w:rPr>
                <w:rFonts w:hint="eastAsia"/>
                <w:color w:val="000000" w:themeColor="text1"/>
              </w:rPr>
              <w:t xml:space="preserve">電　話　　　　　　　　　　　　　　　　</w:t>
            </w:r>
          </w:p>
          <w:p w:rsidR="004D5B69" w:rsidRPr="00621203" w:rsidRDefault="004D5B69" w:rsidP="004D5B69">
            <w:pPr>
              <w:ind w:firstLineChars="100" w:firstLine="220"/>
              <w:jc w:val="right"/>
              <w:rPr>
                <w:color w:val="000000" w:themeColor="text1"/>
              </w:rPr>
            </w:pPr>
          </w:p>
        </w:tc>
      </w:tr>
      <w:tr w:rsidR="00A91317" w:rsidRPr="00AB1DD9" w:rsidTr="00426FDA">
        <w:trPr>
          <w:trHeight w:val="85"/>
          <w:jc w:val="center"/>
        </w:trPr>
        <w:tc>
          <w:tcPr>
            <w:tcW w:w="5542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C15247" w:rsidRDefault="00A318A3" w:rsidP="00A91317">
            <w:pPr>
              <w:spacing w:line="0" w:lineRule="atLeast"/>
              <w:ind w:right="840"/>
              <w:rPr>
                <w:color w:val="000000" w:themeColor="text1"/>
                <w:sz w:val="21"/>
                <w:szCs w:val="21"/>
              </w:rPr>
            </w:pPr>
            <w:r w:rsidRPr="00C15247">
              <w:rPr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0A703" wp14:editId="1993F383">
                      <wp:simplePos x="0" y="0"/>
                      <wp:positionH relativeFrom="column">
                        <wp:posOffset>348088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908E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4.1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" strokecolor="black [3213]" strokeweight=".5pt"/>
                  </w:pict>
                </mc:Fallback>
              </mc:AlternateContent>
            </w:r>
          </w:p>
        </w:tc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C15247" w:rsidRDefault="00DE42D4" w:rsidP="00A91317">
            <w:pPr>
              <w:spacing w:line="0" w:lineRule="atLeast"/>
              <w:ind w:right="272"/>
              <w:rPr>
                <w:color w:val="000000" w:themeColor="text1"/>
                <w:sz w:val="18"/>
                <w:szCs w:val="18"/>
              </w:rPr>
            </w:pPr>
            <w:r w:rsidRPr="00C15247">
              <w:rPr>
                <w:rFonts w:hint="eastAsia"/>
                <w:color w:val="000000" w:themeColor="text1"/>
                <w:sz w:val="18"/>
                <w:szCs w:val="18"/>
              </w:rPr>
              <w:t>法人にあっては、</w:t>
            </w:r>
            <w:r w:rsidR="00A91317" w:rsidRPr="00C15247">
              <w:rPr>
                <w:rFonts w:hint="eastAsia"/>
                <w:color w:val="000000" w:themeColor="text1"/>
                <w:sz w:val="18"/>
                <w:szCs w:val="18"/>
              </w:rPr>
              <w:t>主たる事務所の</w:t>
            </w:r>
          </w:p>
          <w:p w:rsidR="00A91317" w:rsidRPr="00C15247" w:rsidRDefault="00DE42D4" w:rsidP="00A91317">
            <w:pPr>
              <w:spacing w:line="0" w:lineRule="atLeast"/>
              <w:ind w:right="272"/>
              <w:rPr>
                <w:color w:val="000000" w:themeColor="text1"/>
                <w:sz w:val="18"/>
                <w:szCs w:val="18"/>
              </w:rPr>
            </w:pPr>
            <w:r w:rsidRPr="00C15247">
              <w:rPr>
                <w:rFonts w:hint="eastAsia"/>
                <w:color w:val="000000" w:themeColor="text1"/>
                <w:sz w:val="18"/>
                <w:szCs w:val="18"/>
              </w:rPr>
              <w:t>所在地、</w:t>
            </w:r>
            <w:r w:rsidR="00CD0CF4" w:rsidRPr="00C15247">
              <w:rPr>
                <w:rFonts w:hint="eastAsia"/>
                <w:color w:val="000000" w:themeColor="text1"/>
                <w:sz w:val="18"/>
                <w:szCs w:val="18"/>
              </w:rPr>
              <w:t>名称及び</w:t>
            </w:r>
            <w:r w:rsidR="00A91317" w:rsidRPr="00C15247">
              <w:rPr>
                <w:rFonts w:hint="eastAsia"/>
                <w:color w:val="000000" w:themeColor="text1"/>
                <w:sz w:val="18"/>
                <w:szCs w:val="18"/>
              </w:rPr>
              <w:t>代表者の氏名</w:t>
            </w:r>
          </w:p>
        </w:tc>
      </w:tr>
      <w:tr w:rsidR="00A76185" w:rsidRPr="00AB1DD9" w:rsidTr="00B71866">
        <w:trPr>
          <w:trHeight w:val="85"/>
          <w:jc w:val="center"/>
        </w:trPr>
        <w:tc>
          <w:tcPr>
            <w:tcW w:w="9161" w:type="dxa"/>
            <w:gridSpan w:val="1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D5B69" w:rsidRPr="00C15247" w:rsidRDefault="004D5B69" w:rsidP="00CD0CF4">
            <w:pPr>
              <w:ind w:firstLineChars="100" w:firstLine="220"/>
              <w:rPr>
                <w:color w:val="000000" w:themeColor="text1"/>
              </w:rPr>
            </w:pPr>
          </w:p>
          <w:p w:rsidR="00A76185" w:rsidRPr="00C15247" w:rsidRDefault="00CD0CF4" w:rsidP="00B71866">
            <w:pPr>
              <w:ind w:rightChars="15" w:right="33" w:firstLineChars="100" w:firstLine="220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次のとおり公衆浴場を営業し</w:t>
            </w:r>
            <w:r w:rsidR="00DE42D4" w:rsidRPr="00C15247">
              <w:rPr>
                <w:rFonts w:hint="eastAsia"/>
                <w:color w:val="000000" w:themeColor="text1"/>
              </w:rPr>
              <w:t>たいので、</w:t>
            </w:r>
            <w:r w:rsidRPr="00C15247">
              <w:rPr>
                <w:rFonts w:hint="eastAsia"/>
                <w:color w:val="000000" w:themeColor="text1"/>
              </w:rPr>
              <w:t>公衆浴場法第</w:t>
            </w:r>
            <w:r w:rsidR="004C6EB0" w:rsidRPr="00C15247">
              <w:rPr>
                <w:rFonts w:hint="eastAsia"/>
                <w:color w:val="000000" w:themeColor="text1"/>
              </w:rPr>
              <w:t>２</w:t>
            </w:r>
            <w:r w:rsidRPr="00C15247">
              <w:rPr>
                <w:rFonts w:hint="eastAsia"/>
                <w:color w:val="000000" w:themeColor="text1"/>
              </w:rPr>
              <w:t>条第</w:t>
            </w:r>
            <w:r w:rsidR="004C6EB0" w:rsidRPr="00C15247">
              <w:rPr>
                <w:rFonts w:hint="eastAsia"/>
                <w:color w:val="000000" w:themeColor="text1"/>
              </w:rPr>
              <w:t>１</w:t>
            </w:r>
            <w:r w:rsidRPr="00C15247">
              <w:rPr>
                <w:rFonts w:hint="eastAsia"/>
                <w:color w:val="000000" w:themeColor="text1"/>
              </w:rPr>
              <w:t>項の規定により許可を申請します。</w:t>
            </w:r>
          </w:p>
          <w:p w:rsidR="004430D2" w:rsidRPr="00C15247" w:rsidRDefault="004430D2" w:rsidP="00CD0CF4">
            <w:pPr>
              <w:ind w:firstLineChars="100" w:firstLine="220"/>
              <w:rPr>
                <w:color w:val="000000" w:themeColor="text1"/>
              </w:rPr>
            </w:pPr>
          </w:p>
        </w:tc>
      </w:tr>
      <w:tr w:rsidR="00863301" w:rsidRPr="00AB1DD9" w:rsidTr="00C15247">
        <w:trPr>
          <w:trHeight w:val="1361"/>
          <w:jc w:val="center"/>
        </w:trPr>
        <w:tc>
          <w:tcPr>
            <w:tcW w:w="2177" w:type="dxa"/>
            <w:gridSpan w:val="2"/>
            <w:tcBorders>
              <w:left w:val="single" w:sz="8" w:space="0" w:color="auto"/>
            </w:tcBorders>
            <w:vAlign w:val="center"/>
          </w:tcPr>
          <w:p w:rsidR="00863301" w:rsidRPr="00C15247" w:rsidRDefault="00CD0CF4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984" w:type="dxa"/>
            <w:gridSpan w:val="14"/>
            <w:tcBorders>
              <w:right w:val="single" w:sz="8" w:space="0" w:color="auto"/>
            </w:tcBorders>
            <w:vAlign w:val="center"/>
          </w:tcPr>
          <w:p w:rsidR="00863301" w:rsidRPr="00C15247" w:rsidRDefault="00CD0CF4" w:rsidP="00C254F8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川崎市　　　区　　　　　　　　　　　　電話</w:t>
            </w:r>
          </w:p>
        </w:tc>
      </w:tr>
      <w:tr w:rsidR="00863301" w:rsidRPr="00AB1DD9" w:rsidTr="00C15247">
        <w:trPr>
          <w:trHeight w:val="1361"/>
          <w:jc w:val="center"/>
        </w:trPr>
        <w:tc>
          <w:tcPr>
            <w:tcW w:w="2177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63301" w:rsidRPr="00C15247" w:rsidRDefault="00CD0CF4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984" w:type="dxa"/>
            <w:gridSpan w:val="14"/>
            <w:tcBorders>
              <w:right w:val="single" w:sz="8" w:space="0" w:color="auto"/>
            </w:tcBorders>
            <w:vAlign w:val="center"/>
          </w:tcPr>
          <w:p w:rsidR="00863301" w:rsidRPr="00C15247" w:rsidRDefault="00863301" w:rsidP="00C254F8">
            <w:pPr>
              <w:rPr>
                <w:color w:val="000000" w:themeColor="text1"/>
              </w:rPr>
            </w:pPr>
          </w:p>
        </w:tc>
      </w:tr>
      <w:tr w:rsidR="00EE4546" w:rsidRPr="00AB1DD9" w:rsidTr="001A31A5">
        <w:trPr>
          <w:trHeight w:val="680"/>
          <w:jc w:val="center"/>
        </w:trPr>
        <w:tc>
          <w:tcPr>
            <w:tcW w:w="217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4546" w:rsidRPr="00C15247" w:rsidRDefault="00EE4546" w:rsidP="004D5B69">
            <w:pPr>
              <w:jc w:val="distribute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>浴場の分類</w:t>
            </w:r>
          </w:p>
        </w:tc>
        <w:tc>
          <w:tcPr>
            <w:tcW w:w="574" w:type="dxa"/>
            <w:gridSpan w:val="2"/>
            <w:vMerge w:val="restart"/>
            <w:tcBorders>
              <w:bottom w:val="single" w:sz="8" w:space="0" w:color="auto"/>
            </w:tcBorders>
            <w:textDirection w:val="tbRlV"/>
            <w:vAlign w:val="center"/>
          </w:tcPr>
          <w:p w:rsidR="00EE4546" w:rsidRPr="00C15247" w:rsidRDefault="00EE4546" w:rsidP="00CD0CF4">
            <w:pPr>
              <w:ind w:left="113" w:right="113"/>
              <w:jc w:val="center"/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  <w:spacing w:val="110"/>
                <w:fitText w:val="660" w:id="1248569600"/>
              </w:rPr>
              <w:t>種</w:t>
            </w:r>
            <w:r w:rsidRPr="00C15247">
              <w:rPr>
                <w:rFonts w:hint="eastAsia"/>
                <w:color w:val="000000" w:themeColor="text1"/>
                <w:fitText w:val="660" w:id="1248569600"/>
              </w:rPr>
              <w:t>別</w:t>
            </w:r>
          </w:p>
        </w:tc>
        <w:tc>
          <w:tcPr>
            <w:tcW w:w="6410" w:type="dxa"/>
            <w:gridSpan w:val="1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4546" w:rsidRPr="00C15247" w:rsidRDefault="00EE4546" w:rsidP="00EE4546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 xml:space="preserve">□　一般公衆浴場　　（　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C15247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EE4546" w:rsidRPr="00AB1DD9" w:rsidTr="00443C2F">
        <w:trPr>
          <w:trHeight w:val="680"/>
          <w:jc w:val="center"/>
        </w:trPr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E4546" w:rsidRPr="00C15247" w:rsidRDefault="00EE4546" w:rsidP="00CD0CF4">
            <w:pPr>
              <w:rPr>
                <w:color w:val="000000" w:themeColor="text1"/>
              </w:rPr>
            </w:pPr>
          </w:p>
        </w:tc>
        <w:tc>
          <w:tcPr>
            <w:tcW w:w="57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546" w:rsidRPr="00C15247" w:rsidRDefault="00EE4546" w:rsidP="00385C25">
            <w:pPr>
              <w:rPr>
                <w:color w:val="000000" w:themeColor="text1"/>
              </w:rPr>
            </w:pPr>
          </w:p>
        </w:tc>
        <w:tc>
          <w:tcPr>
            <w:tcW w:w="6410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4546" w:rsidRPr="00C15247" w:rsidRDefault="00EE4546" w:rsidP="00385C25">
            <w:pPr>
              <w:rPr>
                <w:color w:val="000000" w:themeColor="text1"/>
              </w:rPr>
            </w:pPr>
            <w:r w:rsidRPr="00C15247">
              <w:rPr>
                <w:rFonts w:hint="eastAsia"/>
                <w:color w:val="000000" w:themeColor="text1"/>
              </w:rPr>
              <w:t xml:space="preserve">□　その他の公衆浴場（　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  <w:r w:rsidRPr="00C15247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426FDA" w:rsidRPr="00AB1DD9" w:rsidTr="00443C2F">
        <w:trPr>
          <w:trHeight w:val="1439"/>
          <w:jc w:val="center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26FDA" w:rsidRPr="00C15247" w:rsidRDefault="00EE4546" w:rsidP="00426FDA">
            <w:pPr>
              <w:jc w:val="distribute"/>
              <w:rPr>
                <w:color w:val="000000" w:themeColor="text1"/>
              </w:rPr>
            </w:pPr>
            <w:r w:rsidRPr="002B322D">
              <w:rPr>
                <w:rFonts w:hint="eastAsia"/>
                <w:color w:val="000000" w:themeColor="text1"/>
              </w:rPr>
              <w:t>湯</w:t>
            </w:r>
            <w:r w:rsidR="006F4C04" w:rsidRPr="00C716E8">
              <w:rPr>
                <w:rFonts w:hint="eastAsia"/>
                <w:color w:val="000000" w:themeColor="text1"/>
              </w:rPr>
              <w:t>又は浴場</w:t>
            </w:r>
            <w:r w:rsidRPr="002B322D">
              <w:rPr>
                <w:rFonts w:hint="eastAsia"/>
                <w:color w:val="000000" w:themeColor="text1"/>
              </w:rPr>
              <w:t>の</w:t>
            </w:r>
            <w:r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6984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FDA" w:rsidRPr="00C15247" w:rsidRDefault="00426FDA" w:rsidP="00426FDA">
            <w:pPr>
              <w:spacing w:line="280" w:lineRule="exact"/>
              <w:ind w:firstLineChars="600" w:firstLine="1200"/>
              <w:rPr>
                <w:color w:val="000000"/>
                <w:sz w:val="20"/>
                <w:szCs w:val="18"/>
              </w:rPr>
            </w:pPr>
          </w:p>
        </w:tc>
      </w:tr>
      <w:tr w:rsidR="00185B81" w:rsidRPr="00D40A29" w:rsidTr="00076494">
        <w:trPr>
          <w:trHeight w:val="20"/>
          <w:jc w:val="center"/>
        </w:trPr>
        <w:tc>
          <w:tcPr>
            <w:tcW w:w="6410" w:type="dxa"/>
            <w:gridSpan w:val="12"/>
            <w:vMerge w:val="restart"/>
            <w:tcBorders>
              <w:left w:val="nil"/>
              <w:right w:val="single" w:sz="8" w:space="0" w:color="auto"/>
            </w:tcBorders>
            <w:tcMar>
              <w:top w:w="28" w:type="dxa"/>
            </w:tcMar>
          </w:tcPr>
          <w:p w:rsidR="00185B81" w:rsidRPr="003025E3" w:rsidRDefault="002B322D" w:rsidP="002B322D">
            <w:pPr>
              <w:spacing w:line="0" w:lineRule="atLeast"/>
              <w:jc w:val="left"/>
              <w:rPr>
                <w:color w:val="000000" w:themeColor="text1"/>
                <w:sz w:val="20"/>
                <w:szCs w:val="20"/>
              </w:rPr>
            </w:pPr>
            <w:r w:rsidRPr="003025E3">
              <w:rPr>
                <w:rFonts w:hint="eastAsia"/>
                <w:color w:val="000000" w:themeColor="text1"/>
                <w:sz w:val="20"/>
                <w:szCs w:val="20"/>
              </w:rPr>
              <w:t>注１</w:t>
            </w:r>
            <w:r w:rsidR="00185B81" w:rsidRPr="003025E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21203" w:rsidRPr="003025E3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076494" w:rsidRPr="003025E3">
              <w:rPr>
                <w:rFonts w:hint="eastAsia"/>
                <w:color w:val="000000" w:themeColor="text1"/>
                <w:sz w:val="20"/>
                <w:szCs w:val="20"/>
              </w:rPr>
              <w:t>印</w:t>
            </w:r>
            <w:r w:rsidR="00185B81" w:rsidRPr="003025E3">
              <w:rPr>
                <w:rFonts w:hint="eastAsia"/>
                <w:color w:val="000000" w:themeColor="text1"/>
                <w:sz w:val="20"/>
                <w:szCs w:val="20"/>
              </w:rPr>
              <w:t>欄は、記入しないでください。</w:t>
            </w:r>
          </w:p>
          <w:p w:rsidR="00185B81" w:rsidRPr="003025E3" w:rsidRDefault="002B322D" w:rsidP="002B322D">
            <w:pPr>
              <w:spacing w:line="0" w:lineRule="atLeast"/>
              <w:ind w:firstLineChars="100" w:firstLine="200"/>
              <w:jc w:val="left"/>
              <w:rPr>
                <w:color w:val="000000" w:themeColor="text1"/>
                <w:sz w:val="20"/>
                <w:szCs w:val="20"/>
              </w:rPr>
            </w:pPr>
            <w:r w:rsidRPr="003025E3">
              <w:rPr>
                <w:rFonts w:hint="eastAsia"/>
                <w:color w:val="000000" w:themeColor="text1"/>
                <w:sz w:val="20"/>
                <w:szCs w:val="20"/>
              </w:rPr>
              <w:t>２</w:t>
            </w:r>
            <w:r w:rsidR="00185B81" w:rsidRPr="003025E3">
              <w:rPr>
                <w:rFonts w:hint="eastAsia"/>
                <w:color w:val="000000" w:themeColor="text1"/>
                <w:sz w:val="20"/>
                <w:szCs w:val="20"/>
              </w:rPr>
              <w:t xml:space="preserve">　添付書類</w:t>
            </w:r>
          </w:p>
          <w:p w:rsidR="00185B81" w:rsidRPr="003025E3" w:rsidRDefault="00185B81" w:rsidP="002B322D">
            <w:pPr>
              <w:spacing w:line="0" w:lineRule="atLeast"/>
              <w:ind w:firstLineChars="300" w:firstLine="600"/>
              <w:jc w:val="left"/>
              <w:rPr>
                <w:color w:val="000000" w:themeColor="text1"/>
                <w:sz w:val="20"/>
                <w:szCs w:val="20"/>
              </w:rPr>
            </w:pPr>
            <w:r w:rsidRPr="003025E3">
              <w:rPr>
                <w:rFonts w:hint="eastAsia"/>
                <w:color w:val="000000" w:themeColor="text1"/>
                <w:sz w:val="20"/>
                <w:szCs w:val="20"/>
              </w:rPr>
              <w:t>川崎市公衆浴場法施行細則第３条に規定する書類</w:t>
            </w:r>
          </w:p>
          <w:p w:rsidR="00EE4546" w:rsidRPr="003025E3" w:rsidRDefault="00EE4546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E4546" w:rsidRPr="003025E3" w:rsidRDefault="00EE4546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E4546" w:rsidRPr="003025E3" w:rsidRDefault="00EE4546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E4546" w:rsidRPr="003025E3" w:rsidRDefault="00EE4546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B322D" w:rsidRPr="003025E3" w:rsidRDefault="002B322D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2B322D" w:rsidRPr="003025E3" w:rsidRDefault="002B322D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EE4546" w:rsidRPr="003025E3" w:rsidRDefault="00EE4546" w:rsidP="00C15247">
            <w:pPr>
              <w:spacing w:line="0" w:lineRule="atLeast"/>
              <w:ind w:firstLineChars="400" w:firstLine="80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185B81" w:rsidRPr="003025E3" w:rsidRDefault="00076494" w:rsidP="00076494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3025E3">
              <w:rPr>
                <w:rFonts w:hint="eastAsia"/>
                <w:color w:val="000000" w:themeColor="text1"/>
                <w:spacing w:val="50"/>
                <w:sz w:val="20"/>
                <w:szCs w:val="20"/>
                <w:fitText w:val="2000" w:id="-1135363584"/>
              </w:rPr>
              <w:t>※</w:t>
            </w:r>
            <w:r w:rsidR="00185B81" w:rsidRPr="003025E3">
              <w:rPr>
                <w:rFonts w:hint="eastAsia"/>
                <w:color w:val="000000" w:themeColor="text1"/>
                <w:spacing w:val="50"/>
                <w:sz w:val="20"/>
                <w:szCs w:val="20"/>
                <w:fitText w:val="2000" w:id="-1135363584"/>
              </w:rPr>
              <w:t>手数料徴収</w:t>
            </w:r>
            <w:r w:rsidR="00185B81" w:rsidRPr="003025E3">
              <w:rPr>
                <w:rFonts w:hint="eastAsia"/>
                <w:color w:val="000000" w:themeColor="text1"/>
                <w:sz w:val="20"/>
                <w:szCs w:val="20"/>
                <w:fitText w:val="2000" w:id="-1135363584"/>
              </w:rPr>
              <w:t>欄</w:t>
            </w:r>
          </w:p>
        </w:tc>
      </w:tr>
      <w:tr w:rsidR="00185B81" w:rsidRPr="00D40A29" w:rsidTr="00241801">
        <w:trPr>
          <w:trHeight w:val="1304"/>
          <w:jc w:val="center"/>
        </w:trPr>
        <w:tc>
          <w:tcPr>
            <w:tcW w:w="6410" w:type="dxa"/>
            <w:gridSpan w:val="12"/>
            <w:vMerge/>
            <w:tcBorders>
              <w:left w:val="nil"/>
              <w:right w:val="single" w:sz="8" w:space="0" w:color="auto"/>
            </w:tcBorders>
            <w:tcMar>
              <w:top w:w="28" w:type="dxa"/>
            </w:tcMar>
          </w:tcPr>
          <w:p w:rsidR="00185B81" w:rsidRPr="003025E3" w:rsidRDefault="00185B81" w:rsidP="00385C25">
            <w:pPr>
              <w:spacing w:line="0" w:lineRule="atLeast"/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B81" w:rsidRPr="003025E3" w:rsidRDefault="00185B81" w:rsidP="00385C2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185B81" w:rsidRPr="00D40A29" w:rsidTr="00241801">
        <w:trPr>
          <w:trHeight w:val="397"/>
          <w:jc w:val="center"/>
        </w:trPr>
        <w:tc>
          <w:tcPr>
            <w:tcW w:w="6410" w:type="dxa"/>
            <w:gridSpan w:val="12"/>
            <w:vMerge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185B81" w:rsidRPr="00621203" w:rsidRDefault="00185B81" w:rsidP="00385C25">
            <w:pPr>
              <w:spacing w:line="0" w:lineRule="atLeast"/>
              <w:ind w:firstLineChars="300" w:firstLine="6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15247" w:rsidRPr="00621203" w:rsidRDefault="00C15247" w:rsidP="00385C25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</w:tr>
      <w:tr w:rsidR="00C254F8" w:rsidRPr="00863301" w:rsidTr="0083684D">
        <w:trPr>
          <w:trHeight w:val="20"/>
          <w:jc w:val="center"/>
        </w:trPr>
        <w:tc>
          <w:tcPr>
            <w:tcW w:w="9161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254F8" w:rsidRPr="00621203" w:rsidRDefault="00C254F8" w:rsidP="00051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1203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（裏）</w:t>
            </w:r>
          </w:p>
        </w:tc>
      </w:tr>
      <w:tr w:rsidR="00842C5B" w:rsidRPr="00AB1DD9" w:rsidTr="00B71866">
        <w:trPr>
          <w:trHeight w:val="77"/>
          <w:jc w:val="center"/>
        </w:trPr>
        <w:tc>
          <w:tcPr>
            <w:tcW w:w="9161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2C5B" w:rsidRPr="00426FDA" w:rsidRDefault="006426AC" w:rsidP="006426AC">
            <w:pPr>
              <w:jc w:val="center"/>
              <w:rPr>
                <w:color w:val="000000" w:themeColor="text1"/>
              </w:rPr>
            </w:pPr>
            <w:r w:rsidRPr="00426FDA">
              <w:rPr>
                <w:rFonts w:hint="eastAsia"/>
                <w:color w:val="000000" w:themeColor="text1"/>
              </w:rPr>
              <w:t xml:space="preserve">　</w:t>
            </w:r>
            <w:r w:rsidR="004D5B69" w:rsidRPr="001F6497">
              <w:rPr>
                <w:rFonts w:hint="eastAsia"/>
                <w:color w:val="000000" w:themeColor="text1"/>
                <w:spacing w:val="128"/>
                <w:fitText w:val="3080" w:id="1248569856"/>
              </w:rPr>
              <w:t>構造設備の大</w:t>
            </w:r>
            <w:r w:rsidR="004D5B69" w:rsidRPr="001F6497">
              <w:rPr>
                <w:rFonts w:hint="eastAsia"/>
                <w:color w:val="000000" w:themeColor="text1"/>
                <w:spacing w:val="2"/>
                <w:fitText w:val="3080" w:id="1248569856"/>
              </w:rPr>
              <w:t>要</w:t>
            </w:r>
          </w:p>
        </w:tc>
      </w:tr>
      <w:tr w:rsidR="004430D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4430D2" w:rsidRPr="00621203" w:rsidRDefault="004430D2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968"/>
              </w:rPr>
              <w:t>建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968"/>
              </w:rPr>
              <w:t>物</w:t>
            </w:r>
          </w:p>
        </w:tc>
        <w:tc>
          <w:tcPr>
            <w:tcW w:w="1756" w:type="dxa"/>
            <w:gridSpan w:val="2"/>
            <w:vAlign w:val="center"/>
          </w:tcPr>
          <w:p w:rsidR="004430D2" w:rsidRPr="00621203" w:rsidRDefault="004430D2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構造</w:t>
            </w:r>
          </w:p>
        </w:tc>
        <w:tc>
          <w:tcPr>
            <w:tcW w:w="6900" w:type="dxa"/>
            <w:gridSpan w:val="13"/>
            <w:tcBorders>
              <w:right w:val="single" w:sz="8" w:space="0" w:color="auto"/>
            </w:tcBorders>
            <w:vAlign w:val="center"/>
          </w:tcPr>
          <w:p w:rsidR="004430D2" w:rsidRPr="00426FDA" w:rsidRDefault="00813A9B" w:rsidP="00813A9B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造　　　　階建　　延面積　　　　　　　　　　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営業所面積</w:t>
            </w:r>
          </w:p>
        </w:tc>
        <w:tc>
          <w:tcPr>
            <w:tcW w:w="6900" w:type="dxa"/>
            <w:gridSpan w:val="13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階</w:t>
            </w:r>
            <w:r w:rsidR="00D4043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延面積　　　　　　　　　　　</w:t>
            </w:r>
            <w:r w:rsidR="00D4043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13A9B" w:rsidRPr="00621203" w:rsidRDefault="00813A9B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712"/>
              </w:rPr>
              <w:t>浴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712"/>
              </w:rPr>
              <w:t>室</w:t>
            </w: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区分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C700A0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男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C700A0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女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面積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430D2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2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浴槽容積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430D2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3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jc w:val="right"/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  <w:vertAlign w:val="superscript"/>
              </w:rPr>
              <w:t>3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床材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コンクリート・タイル・</w:t>
            </w:r>
          </w:p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その他（　　　　　　　　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）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コンクリート・タイル・</w:t>
            </w:r>
          </w:p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　　　　　　　　　　）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813A9B" w:rsidRPr="00621203" w:rsidRDefault="00813A9B" w:rsidP="00D4043B">
            <w:pPr>
              <w:rPr>
                <w:color w:val="000000" w:themeColor="text1"/>
                <w:sz w:val="21"/>
                <w:szCs w:val="18"/>
              </w:rPr>
            </w:pPr>
            <w:r w:rsidRPr="00EE4546">
              <w:rPr>
                <w:rFonts w:hint="eastAsia"/>
                <w:color w:val="000000" w:themeColor="text1"/>
                <w:w w:val="76"/>
                <w:sz w:val="21"/>
                <w:szCs w:val="18"/>
                <w:fitText w:val="1440" w:id="1239156481"/>
              </w:rPr>
              <w:t>カラン及びシャワ</w:t>
            </w:r>
            <w:r w:rsidRPr="00EE4546">
              <w:rPr>
                <w:rFonts w:hint="eastAsia"/>
                <w:color w:val="000000" w:themeColor="text1"/>
                <w:spacing w:val="7"/>
                <w:w w:val="76"/>
                <w:sz w:val="21"/>
                <w:szCs w:val="18"/>
                <w:fitText w:val="1440" w:id="1239156481"/>
              </w:rPr>
              <w:t>ー</w:t>
            </w: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湯栓　　　個・シャワー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813A9B" w:rsidP="00F563FE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湯栓　　　個・シャワー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</w:t>
            </w:r>
          </w:p>
        </w:tc>
      </w:tr>
      <w:tr w:rsidR="00813A9B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13A9B" w:rsidRPr="00621203" w:rsidRDefault="00813A9B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813A9B" w:rsidRPr="00426FDA" w:rsidRDefault="00813A9B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水栓　　</w:t>
            </w:r>
            <w:r w:rsidR="002E6BB0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個・飲用　　　　個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813A9B" w:rsidRPr="00426FDA" w:rsidRDefault="002E6BB0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水栓</w:t>
            </w:r>
            <w:r w:rsidR="00813A9B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個・飲用　　　　個</w:t>
            </w:r>
          </w:p>
        </w:tc>
      </w:tr>
      <w:tr w:rsidR="00813A9B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13A9B" w:rsidRPr="00621203" w:rsidRDefault="00813A9B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13A9B" w:rsidRPr="00621203" w:rsidRDefault="00813A9B" w:rsidP="00441653">
            <w:pPr>
              <w:jc w:val="distribute"/>
              <w:rPr>
                <w:color w:val="000000" w:themeColor="text1"/>
                <w:sz w:val="21"/>
                <w:szCs w:val="18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18"/>
              </w:rPr>
              <w:t>計器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4E1732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温度計　有・無、</w:t>
            </w:r>
          </w:p>
          <w:p w:rsidR="00813A9B" w:rsidRPr="00426FDA" w:rsidRDefault="004E1732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）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FE028A" w:rsidRPr="00426FDA" w:rsidRDefault="004E1732" w:rsidP="004D5B69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温度計　有・無、</w:t>
            </w:r>
          </w:p>
          <w:p w:rsidR="00813A9B" w:rsidRPr="00426FDA" w:rsidRDefault="004E1732" w:rsidP="002E6BB0">
            <w:pPr>
              <w:rPr>
                <w:color w:val="000000" w:themeColor="text1"/>
                <w:sz w:val="21"/>
                <w:szCs w:val="18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>その他（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</w:t>
            </w:r>
            <w:r w:rsidRPr="00426FDA">
              <w:rPr>
                <w:rFonts w:hint="eastAsia"/>
                <w:color w:val="000000" w:themeColor="text1"/>
                <w:sz w:val="21"/>
                <w:szCs w:val="18"/>
              </w:rPr>
              <w:t xml:space="preserve">　　　　　）</w:t>
            </w:r>
          </w:p>
        </w:tc>
      </w:tr>
      <w:tr w:rsidR="00FA2F71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A2F71" w:rsidRPr="00621203" w:rsidRDefault="00FA2F71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080" w:id="1239155714"/>
              </w:rPr>
              <w:t>脱衣</w:t>
            </w:r>
            <w:r w:rsidRPr="00621203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080" w:id="1239155714"/>
              </w:rPr>
              <w:t>室</w:t>
            </w:r>
          </w:p>
        </w:tc>
        <w:tc>
          <w:tcPr>
            <w:tcW w:w="1756" w:type="dxa"/>
            <w:gridSpan w:val="2"/>
            <w:vAlign w:val="center"/>
          </w:tcPr>
          <w:p w:rsidR="00FA2F71" w:rsidRPr="00621203" w:rsidRDefault="00FA2F71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面積</w:t>
            </w:r>
          </w:p>
        </w:tc>
        <w:tc>
          <w:tcPr>
            <w:tcW w:w="3449" w:type="dxa"/>
            <w:gridSpan w:val="8"/>
            <w:vAlign w:val="center"/>
          </w:tcPr>
          <w:p w:rsidR="00FA2F71" w:rsidRPr="00426FDA" w:rsidRDefault="00FA2F71" w:rsidP="00994E7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FA2F71" w:rsidRPr="00426FDA" w:rsidRDefault="00FA2F71" w:rsidP="00994E7D">
            <w:pPr>
              <w:wordWrap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ｍ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 xml:space="preserve">　</w:t>
            </w:r>
          </w:p>
        </w:tc>
      </w:tr>
      <w:tr w:rsidR="00EF6106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EF6106" w:rsidRPr="00621203" w:rsidRDefault="00EF6106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EF6106" w:rsidRPr="00621203" w:rsidRDefault="00EF6106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設備</w:t>
            </w:r>
          </w:p>
        </w:tc>
        <w:tc>
          <w:tcPr>
            <w:tcW w:w="3449" w:type="dxa"/>
            <w:gridSpan w:val="8"/>
            <w:vAlign w:val="center"/>
          </w:tcPr>
          <w:p w:rsidR="00EF6106" w:rsidRPr="00426FDA" w:rsidRDefault="00EF6106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戸棚　　　人分　・　鍵　有・無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EF6106" w:rsidRPr="00426FDA" w:rsidRDefault="00EF6106" w:rsidP="00F563FE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戸棚　　　人分　・　鍵　有・無</w:t>
            </w:r>
          </w:p>
        </w:tc>
      </w:tr>
      <w:tr w:rsidR="00EF6106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EF6106" w:rsidRPr="00621203" w:rsidRDefault="00EF6106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EF6106" w:rsidRPr="00621203" w:rsidRDefault="00EF6106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49" w:type="dxa"/>
            <w:gridSpan w:val="8"/>
            <w:vAlign w:val="center"/>
          </w:tcPr>
          <w:p w:rsidR="00EF6106" w:rsidRPr="00426FDA" w:rsidRDefault="00EF6106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籠　　　　　個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EF6106" w:rsidRPr="00426FDA" w:rsidRDefault="00EF6106" w:rsidP="00F563FE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籠　　　　　個</w:t>
            </w:r>
          </w:p>
        </w:tc>
      </w:tr>
      <w:tr w:rsidR="00FE028A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FE028A" w:rsidRPr="00621203" w:rsidRDefault="00FE028A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05"/>
                <w:sz w:val="21"/>
                <w:szCs w:val="21"/>
                <w:fitText w:val="1080" w:id="1239155713"/>
              </w:rPr>
              <w:t>その</w:t>
            </w:r>
            <w:r w:rsidRPr="00621203">
              <w:rPr>
                <w:rFonts w:hint="eastAsia"/>
                <w:color w:val="000000" w:themeColor="text1"/>
                <w:spacing w:val="15"/>
                <w:sz w:val="21"/>
                <w:szCs w:val="21"/>
                <w:fitText w:val="1080" w:id="1239155713"/>
              </w:rPr>
              <w:t>他</w:t>
            </w: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履物の保管設備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人分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人分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 w:val="restart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便所</w:t>
            </w:r>
          </w:p>
        </w:tc>
        <w:tc>
          <w:tcPr>
            <w:tcW w:w="3449" w:type="dxa"/>
            <w:gridSpan w:val="8"/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箇所</w:t>
            </w:r>
          </w:p>
        </w:tc>
        <w:tc>
          <w:tcPr>
            <w:tcW w:w="3451" w:type="dxa"/>
            <w:gridSpan w:val="5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FE028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箇所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E028A" w:rsidRPr="00426FDA" w:rsidRDefault="00FE028A" w:rsidP="00D4043B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概要</w:t>
            </w:r>
          </w:p>
        </w:tc>
        <w:tc>
          <w:tcPr>
            <w:tcW w:w="5910" w:type="dxa"/>
            <w:gridSpan w:val="11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水洗式・浄化槽式・くみ取式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Merge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442" w:type="dxa"/>
            <w:gridSpan w:val="7"/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流水式手洗　有・無</w:t>
            </w:r>
          </w:p>
        </w:tc>
        <w:tc>
          <w:tcPr>
            <w:tcW w:w="3458" w:type="dxa"/>
            <w:gridSpan w:val="6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流水式手洗　有・無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換気</w:t>
            </w:r>
          </w:p>
        </w:tc>
        <w:tc>
          <w:tcPr>
            <w:tcW w:w="990" w:type="dxa"/>
            <w:gridSpan w:val="2"/>
            <w:vAlign w:val="center"/>
          </w:tcPr>
          <w:p w:rsidR="00FE028A" w:rsidRPr="00426FDA" w:rsidRDefault="00FE028A" w:rsidP="00D4043B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浴室</w:t>
            </w:r>
          </w:p>
        </w:tc>
        <w:tc>
          <w:tcPr>
            <w:tcW w:w="2452" w:type="dxa"/>
            <w:gridSpan w:val="5"/>
            <w:vAlign w:val="center"/>
          </w:tcPr>
          <w:p w:rsidR="00FE028A" w:rsidRPr="00426FDA" w:rsidRDefault="00994E7D" w:rsidP="008526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機械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21"/>
              </w:rPr>
              <w:t>・自然</w:t>
            </w:r>
          </w:p>
        </w:tc>
        <w:tc>
          <w:tcPr>
            <w:tcW w:w="1042" w:type="dxa"/>
            <w:gridSpan w:val="4"/>
            <w:vAlign w:val="center"/>
          </w:tcPr>
          <w:p w:rsidR="00FE028A" w:rsidRPr="00426FDA" w:rsidRDefault="00FE028A" w:rsidP="008526A5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脱衣室</w:t>
            </w:r>
          </w:p>
        </w:tc>
        <w:tc>
          <w:tcPr>
            <w:tcW w:w="2416" w:type="dxa"/>
            <w:gridSpan w:val="2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8526A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機械・自然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冷暖房装置</w:t>
            </w:r>
          </w:p>
        </w:tc>
        <w:tc>
          <w:tcPr>
            <w:tcW w:w="6900" w:type="dxa"/>
            <w:gridSpan w:val="13"/>
            <w:tcBorders>
              <w:right w:val="single" w:sz="8" w:space="0" w:color="auto"/>
            </w:tcBorders>
            <w:vAlign w:val="center"/>
          </w:tcPr>
          <w:p w:rsidR="00FE028A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有</w:t>
            </w:r>
            <w:r w:rsidR="00FE028A" w:rsidRPr="00426FDA">
              <w:rPr>
                <w:rFonts w:hint="eastAsia"/>
                <w:color w:val="000000" w:themeColor="text1"/>
                <w:sz w:val="21"/>
                <w:szCs w:val="21"/>
              </w:rPr>
              <w:t>・無</w:t>
            </w:r>
          </w:p>
        </w:tc>
      </w:tr>
      <w:tr w:rsidR="00FE028A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FE028A" w:rsidRPr="00621203" w:rsidRDefault="00FE028A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FE028A" w:rsidRPr="00621203" w:rsidRDefault="00FE028A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汚水排除の方法</w:t>
            </w:r>
          </w:p>
        </w:tc>
        <w:tc>
          <w:tcPr>
            <w:tcW w:w="6900" w:type="dxa"/>
            <w:gridSpan w:val="13"/>
            <w:tcBorders>
              <w:right w:val="single" w:sz="8" w:space="0" w:color="auto"/>
            </w:tcBorders>
            <w:vAlign w:val="center"/>
          </w:tcPr>
          <w:p w:rsidR="00FE028A" w:rsidRPr="00426FDA" w:rsidRDefault="00FE028A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F47D08">
            <w:pPr>
              <w:spacing w:line="0" w:lineRule="atLeast"/>
              <w:ind w:left="113" w:right="113"/>
              <w:jc w:val="center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pacing w:val="150"/>
                <w:sz w:val="21"/>
                <w:szCs w:val="21"/>
                <w:fitText w:val="720" w:id="1239155715"/>
              </w:rPr>
              <w:t>釜</w:t>
            </w:r>
            <w:r w:rsidRPr="00621203">
              <w:rPr>
                <w:rFonts w:hint="eastAsia"/>
                <w:color w:val="000000" w:themeColor="text1"/>
                <w:sz w:val="21"/>
                <w:szCs w:val="21"/>
                <w:fitText w:val="720" w:id="1239155715"/>
              </w:rPr>
              <w:t>場</w:t>
            </w: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ボイラー</w:t>
            </w:r>
          </w:p>
        </w:tc>
        <w:tc>
          <w:tcPr>
            <w:tcW w:w="1273" w:type="dxa"/>
            <w:gridSpan w:val="3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511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温水器</w:t>
            </w:r>
          </w:p>
        </w:tc>
        <w:tc>
          <w:tcPr>
            <w:tcW w:w="1269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476" w:type="dxa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24D02" w:rsidRPr="00621203" w:rsidRDefault="00824D02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循環ろ過装置</w:t>
            </w:r>
          </w:p>
        </w:tc>
        <w:tc>
          <w:tcPr>
            <w:tcW w:w="1273" w:type="dxa"/>
            <w:gridSpan w:val="3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511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滅菌装置</w:t>
            </w:r>
          </w:p>
        </w:tc>
        <w:tc>
          <w:tcPr>
            <w:tcW w:w="1269" w:type="dxa"/>
            <w:gridSpan w:val="2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種別（方式）</w:t>
            </w:r>
          </w:p>
        </w:tc>
        <w:tc>
          <w:tcPr>
            <w:tcW w:w="1476" w:type="dxa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vAlign w:val="center"/>
          </w:tcPr>
          <w:p w:rsidR="00824D02" w:rsidRPr="00621203" w:rsidRDefault="00824D02" w:rsidP="00F47D08">
            <w:pPr>
              <w:spacing w:line="0" w:lineRule="atLeas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24D02" w:rsidRPr="00621203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621203">
              <w:rPr>
                <w:rFonts w:hint="eastAsia"/>
                <w:color w:val="000000" w:themeColor="text1"/>
                <w:sz w:val="21"/>
                <w:szCs w:val="21"/>
              </w:rPr>
              <w:t>使用水の種類</w:t>
            </w:r>
          </w:p>
        </w:tc>
        <w:tc>
          <w:tcPr>
            <w:tcW w:w="2784" w:type="dxa"/>
            <w:gridSpan w:val="5"/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1" w:type="dxa"/>
            <w:gridSpan w:val="5"/>
            <w:vAlign w:val="center"/>
          </w:tcPr>
          <w:p w:rsidR="00824D02" w:rsidRPr="00426FDA" w:rsidRDefault="00824D02" w:rsidP="00441653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燃料の種類</w:t>
            </w:r>
          </w:p>
        </w:tc>
        <w:tc>
          <w:tcPr>
            <w:tcW w:w="2745" w:type="dxa"/>
            <w:gridSpan w:val="3"/>
            <w:tcBorders>
              <w:right w:val="single" w:sz="8" w:space="0" w:color="auto"/>
            </w:tcBorders>
            <w:vAlign w:val="center"/>
          </w:tcPr>
          <w:p w:rsidR="00824D02" w:rsidRPr="00426FDA" w:rsidRDefault="00824D02" w:rsidP="004D5B69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994E7D">
            <w:pPr>
              <w:spacing w:line="0" w:lineRule="atLeast"/>
              <w:ind w:left="113" w:right="113"/>
              <w:rPr>
                <w:color w:val="000000" w:themeColor="text1"/>
                <w:sz w:val="21"/>
                <w:szCs w:val="21"/>
              </w:rPr>
            </w:pPr>
            <w:r w:rsidRPr="001F6497">
              <w:rPr>
                <w:rFonts w:hint="eastAsia"/>
                <w:color w:val="000000" w:themeColor="text1"/>
                <w:w w:val="87"/>
                <w:sz w:val="21"/>
                <w:szCs w:val="21"/>
                <w:fitText w:val="1470" w:id="1239159552"/>
              </w:rPr>
              <w:t>その他の公衆浴</w:t>
            </w:r>
            <w:r w:rsidRPr="001F6497">
              <w:rPr>
                <w:rFonts w:hint="eastAsia"/>
                <w:color w:val="000000" w:themeColor="text1"/>
                <w:spacing w:val="6"/>
                <w:w w:val="87"/>
                <w:sz w:val="21"/>
                <w:szCs w:val="21"/>
                <w:fitText w:val="1470" w:id="1239159552"/>
              </w:rPr>
              <w:t>場</w:t>
            </w:r>
          </w:p>
        </w:tc>
        <w:tc>
          <w:tcPr>
            <w:tcW w:w="8656" w:type="dxa"/>
            <w:gridSpan w:val="15"/>
            <w:tcBorders>
              <w:right w:val="single" w:sz="8" w:space="0" w:color="auto"/>
            </w:tcBorders>
            <w:vAlign w:val="center"/>
          </w:tcPr>
          <w:p w:rsidR="00824D02" w:rsidRPr="00426FDA" w:rsidRDefault="008526A5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熱気風呂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蒸気風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呂・</w:t>
            </w:r>
            <w:r w:rsidR="00994E7D"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その他（　　　　　　　　　　　　　　　　　　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　）</w:t>
            </w: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5"/>
            <w:tcBorders>
              <w:right w:val="single" w:sz="8" w:space="0" w:color="auto"/>
            </w:tcBorders>
            <w:vAlign w:val="center"/>
          </w:tcPr>
          <w:p w:rsidR="00824D02" w:rsidRPr="00426FDA" w:rsidRDefault="008526A5" w:rsidP="004D5B69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浴室　　　　　室、　浴室の入口から内部を　見通せる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見通せない</w:t>
            </w:r>
          </w:p>
        </w:tc>
      </w:tr>
      <w:tr w:rsidR="00824D02" w:rsidRPr="00AB1DD9" w:rsidTr="00426FDA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5"/>
            <w:tcBorders>
              <w:right w:val="single" w:sz="8" w:space="0" w:color="auto"/>
            </w:tcBorders>
            <w:vAlign w:val="center"/>
          </w:tcPr>
          <w:p w:rsidR="00824D02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>マッサージ室（コーナー）　有・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無、</w:t>
            </w: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サウナ室等に時計の　有・無</w:t>
            </w:r>
          </w:p>
        </w:tc>
      </w:tr>
      <w:tr w:rsidR="00824D02" w:rsidRPr="00AB1DD9" w:rsidTr="00D50FA7">
        <w:trPr>
          <w:cantSplit/>
          <w:trHeight w:val="454"/>
          <w:jc w:val="center"/>
        </w:trPr>
        <w:tc>
          <w:tcPr>
            <w:tcW w:w="505" w:type="dxa"/>
            <w:vMerge/>
            <w:tcBorders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824D02" w:rsidRPr="00621203" w:rsidRDefault="00824D02" w:rsidP="004430D2">
            <w:pPr>
              <w:ind w:left="113" w:right="11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56" w:type="dxa"/>
            <w:gridSpan w:val="1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24D02" w:rsidRPr="00426FDA" w:rsidRDefault="00994E7D" w:rsidP="00994E7D">
            <w:pPr>
              <w:rPr>
                <w:color w:val="000000" w:themeColor="text1"/>
                <w:sz w:val="21"/>
                <w:szCs w:val="21"/>
              </w:rPr>
            </w:pPr>
            <w:r w:rsidRPr="00426FDA">
              <w:rPr>
                <w:rFonts w:hint="eastAsia"/>
                <w:color w:val="000000" w:themeColor="text1"/>
                <w:sz w:val="21"/>
                <w:szCs w:val="21"/>
              </w:rPr>
              <w:t xml:space="preserve">個室において異性の客に接触する役務提供の　有・無、　</w:t>
            </w:r>
            <w:r w:rsidR="00824D02" w:rsidRPr="00426FDA">
              <w:rPr>
                <w:rFonts w:hint="eastAsia"/>
                <w:color w:val="000000" w:themeColor="text1"/>
                <w:sz w:val="21"/>
                <w:szCs w:val="21"/>
              </w:rPr>
              <w:t>従業員休憩室の　有・無</w:t>
            </w:r>
          </w:p>
        </w:tc>
      </w:tr>
      <w:tr w:rsidR="00DC3DAF" w:rsidRPr="00AB1DD9" w:rsidTr="00D50FA7">
        <w:trPr>
          <w:trHeight w:val="279"/>
          <w:jc w:val="center"/>
        </w:trPr>
        <w:tc>
          <w:tcPr>
            <w:tcW w:w="4627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C3DAF" w:rsidRPr="003025E3" w:rsidRDefault="00076494" w:rsidP="004D5B69">
            <w:pPr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DC3DAF" w:rsidRPr="003025E3">
              <w:rPr>
                <w:rFonts w:hint="eastAsia"/>
                <w:color w:val="000000" w:themeColor="text1"/>
                <w:sz w:val="18"/>
                <w:szCs w:val="18"/>
              </w:rPr>
              <w:t>調査</w:t>
            </w:r>
          </w:p>
          <w:p w:rsidR="00DC3DAF" w:rsidRPr="003025E3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3025E3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3025E3" w:rsidRDefault="00DC3DAF" w:rsidP="00DC3DA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月　　日　　　　　　　　　　　を指示</w:t>
            </w:r>
          </w:p>
          <w:p w:rsidR="00DC3DAF" w:rsidRPr="003025E3" w:rsidRDefault="00DC3DAF" w:rsidP="00A84B72">
            <w:pPr>
              <w:wordWrap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月　　日完備</w:t>
            </w:r>
            <w:r w:rsidR="00A84B72" w:rsidRPr="003025E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</w:t>
            </w:r>
            <w:r w:rsidR="00FE028A" w:rsidRPr="003025E3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C4547E" w:rsidRPr="003025E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4534" w:type="dxa"/>
            <w:gridSpan w:val="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C3DAF" w:rsidRPr="003025E3" w:rsidRDefault="00076494" w:rsidP="004D5B69">
            <w:pPr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DC3DAF" w:rsidRPr="003025E3">
              <w:rPr>
                <w:rFonts w:hint="eastAsia"/>
                <w:color w:val="000000" w:themeColor="text1"/>
                <w:sz w:val="18"/>
                <w:szCs w:val="18"/>
              </w:rPr>
              <w:t>復命</w:t>
            </w:r>
          </w:p>
          <w:p w:rsidR="00DC3DAF" w:rsidRPr="003025E3" w:rsidRDefault="00DC3DAF" w:rsidP="004D5B69">
            <w:pPr>
              <w:rPr>
                <w:color w:val="000000" w:themeColor="text1"/>
                <w:sz w:val="18"/>
                <w:szCs w:val="18"/>
              </w:rPr>
            </w:pPr>
          </w:p>
          <w:p w:rsidR="00DC3DAF" w:rsidRPr="003025E3" w:rsidRDefault="00DC3DAF" w:rsidP="004D5B69">
            <w:pPr>
              <w:rPr>
                <w:color w:val="000000" w:themeColor="text1"/>
                <w:sz w:val="18"/>
                <w:szCs w:val="18"/>
              </w:rPr>
            </w:pPr>
          </w:p>
          <w:p w:rsidR="00DC3DAF" w:rsidRPr="003025E3" w:rsidRDefault="00DC3DAF" w:rsidP="00DC3D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年　　月　　日</w:t>
            </w:r>
          </w:p>
          <w:p w:rsidR="00DC3DAF" w:rsidRPr="003025E3" w:rsidRDefault="00DC3DAF" w:rsidP="004D5B69">
            <w:pPr>
              <w:rPr>
                <w:color w:val="000000" w:themeColor="text1"/>
                <w:sz w:val="18"/>
                <w:szCs w:val="18"/>
              </w:rPr>
            </w:pPr>
            <w:r w:rsidRPr="003025E3">
              <w:rPr>
                <w:rFonts w:hint="eastAsia"/>
                <w:color w:val="000000" w:themeColor="text1"/>
                <w:sz w:val="18"/>
                <w:szCs w:val="18"/>
              </w:rPr>
              <w:t>環境衛生監視員</w:t>
            </w:r>
            <w:bookmarkStart w:id="0" w:name="_GoBack"/>
            <w:bookmarkEnd w:id="0"/>
          </w:p>
        </w:tc>
      </w:tr>
    </w:tbl>
    <w:p w:rsidR="00C254F8" w:rsidRDefault="00C254F8" w:rsidP="00332EFB"/>
    <w:sectPr w:rsidR="00C254F8" w:rsidSect="00A84B72">
      <w:headerReference w:type="default" r:id="rId7"/>
      <w:pgSz w:w="11906" w:h="16838" w:code="9"/>
      <w:pgMar w:top="851" w:right="1418" w:bottom="851" w:left="1418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E9" w:rsidRDefault="00345BE9" w:rsidP="00F941FC">
      <w:r>
        <w:separator/>
      </w:r>
    </w:p>
  </w:endnote>
  <w:endnote w:type="continuationSeparator" w:id="0">
    <w:p w:rsidR="00345BE9" w:rsidRDefault="00345BE9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E9" w:rsidRDefault="00345BE9" w:rsidP="00F941FC">
      <w:r>
        <w:separator/>
      </w:r>
    </w:p>
  </w:footnote>
  <w:footnote w:type="continuationSeparator" w:id="0">
    <w:p w:rsidR="00345BE9" w:rsidRDefault="00345BE9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4D" w:rsidRDefault="0083684D">
    <w:pPr>
      <w:pStyle w:val="a4"/>
    </w:pPr>
    <w:r>
      <w:rPr>
        <w:rFonts w:hint="eastAsia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329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3A2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1F1B"/>
    <w:rsid w:val="00045D17"/>
    <w:rsid w:val="00046C73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1B0D"/>
    <w:rsid w:val="000662A8"/>
    <w:rsid w:val="000721A7"/>
    <w:rsid w:val="0007457A"/>
    <w:rsid w:val="00076494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2D86"/>
    <w:rsid w:val="000B3B6C"/>
    <w:rsid w:val="000B6539"/>
    <w:rsid w:val="000C0A97"/>
    <w:rsid w:val="000C33ED"/>
    <w:rsid w:val="000C4877"/>
    <w:rsid w:val="000C4CBC"/>
    <w:rsid w:val="000C513B"/>
    <w:rsid w:val="000D08C0"/>
    <w:rsid w:val="000D241D"/>
    <w:rsid w:val="000D2568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405"/>
    <w:rsid w:val="00130C3A"/>
    <w:rsid w:val="001314C8"/>
    <w:rsid w:val="00133CA9"/>
    <w:rsid w:val="001350D2"/>
    <w:rsid w:val="00136226"/>
    <w:rsid w:val="00136A5A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5FE8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5B81"/>
    <w:rsid w:val="00186732"/>
    <w:rsid w:val="00191B21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17C9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6497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3B2"/>
    <w:rsid w:val="0023393F"/>
    <w:rsid w:val="00234767"/>
    <w:rsid w:val="002365A4"/>
    <w:rsid w:val="00237416"/>
    <w:rsid w:val="00237FF5"/>
    <w:rsid w:val="00241801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322D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52C2"/>
    <w:rsid w:val="002E62A6"/>
    <w:rsid w:val="002E6BB0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5E3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2EFB"/>
    <w:rsid w:val="00333DA8"/>
    <w:rsid w:val="00337575"/>
    <w:rsid w:val="00344F67"/>
    <w:rsid w:val="00345BE9"/>
    <w:rsid w:val="00347D9E"/>
    <w:rsid w:val="003520AC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5C25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26FDA"/>
    <w:rsid w:val="00431E4D"/>
    <w:rsid w:val="00434078"/>
    <w:rsid w:val="00441653"/>
    <w:rsid w:val="004430D2"/>
    <w:rsid w:val="00443C2F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35A3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6EB0"/>
    <w:rsid w:val="004C70FA"/>
    <w:rsid w:val="004C7CBA"/>
    <w:rsid w:val="004D062E"/>
    <w:rsid w:val="004D0A1B"/>
    <w:rsid w:val="004D3473"/>
    <w:rsid w:val="004D5B69"/>
    <w:rsid w:val="004D6114"/>
    <w:rsid w:val="004D756C"/>
    <w:rsid w:val="004D7B9C"/>
    <w:rsid w:val="004E1732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27215"/>
    <w:rsid w:val="005409A6"/>
    <w:rsid w:val="00540B9E"/>
    <w:rsid w:val="00541267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37BE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203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426AC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34F"/>
    <w:rsid w:val="006F19FF"/>
    <w:rsid w:val="006F3650"/>
    <w:rsid w:val="006F4C04"/>
    <w:rsid w:val="006F4E49"/>
    <w:rsid w:val="006F6112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098B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7D6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434C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0BDE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3A9B"/>
    <w:rsid w:val="00816D93"/>
    <w:rsid w:val="00823B6F"/>
    <w:rsid w:val="00824D02"/>
    <w:rsid w:val="0082738F"/>
    <w:rsid w:val="0083112D"/>
    <w:rsid w:val="00831460"/>
    <w:rsid w:val="00831828"/>
    <w:rsid w:val="00831DA8"/>
    <w:rsid w:val="00831DC4"/>
    <w:rsid w:val="0083684D"/>
    <w:rsid w:val="008370EB"/>
    <w:rsid w:val="00837FCA"/>
    <w:rsid w:val="008410D1"/>
    <w:rsid w:val="0084210E"/>
    <w:rsid w:val="00842C5B"/>
    <w:rsid w:val="00844D34"/>
    <w:rsid w:val="0084604D"/>
    <w:rsid w:val="00847C40"/>
    <w:rsid w:val="008526A5"/>
    <w:rsid w:val="00852845"/>
    <w:rsid w:val="008548DD"/>
    <w:rsid w:val="00855F11"/>
    <w:rsid w:val="00856353"/>
    <w:rsid w:val="008568B7"/>
    <w:rsid w:val="00856FDC"/>
    <w:rsid w:val="008575EB"/>
    <w:rsid w:val="008613F4"/>
    <w:rsid w:val="00863301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0775"/>
    <w:rsid w:val="009943F1"/>
    <w:rsid w:val="00994E7D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485F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1F03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127E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18A3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B72"/>
    <w:rsid w:val="00A84D3F"/>
    <w:rsid w:val="00A86893"/>
    <w:rsid w:val="00A86BD8"/>
    <w:rsid w:val="00A86E92"/>
    <w:rsid w:val="00A8723F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130B"/>
    <w:rsid w:val="00B42A71"/>
    <w:rsid w:val="00B43A06"/>
    <w:rsid w:val="00B4749E"/>
    <w:rsid w:val="00B5116E"/>
    <w:rsid w:val="00B5622C"/>
    <w:rsid w:val="00B56F2A"/>
    <w:rsid w:val="00B607A9"/>
    <w:rsid w:val="00B6105F"/>
    <w:rsid w:val="00B612CA"/>
    <w:rsid w:val="00B629E6"/>
    <w:rsid w:val="00B6430E"/>
    <w:rsid w:val="00B65080"/>
    <w:rsid w:val="00B653A4"/>
    <w:rsid w:val="00B71866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247"/>
    <w:rsid w:val="00C15326"/>
    <w:rsid w:val="00C15CB6"/>
    <w:rsid w:val="00C211A8"/>
    <w:rsid w:val="00C218F9"/>
    <w:rsid w:val="00C23519"/>
    <w:rsid w:val="00C24127"/>
    <w:rsid w:val="00C24193"/>
    <w:rsid w:val="00C24A00"/>
    <w:rsid w:val="00C254F8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547E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0A0"/>
    <w:rsid w:val="00C70718"/>
    <w:rsid w:val="00C716E8"/>
    <w:rsid w:val="00C72A68"/>
    <w:rsid w:val="00C75AB4"/>
    <w:rsid w:val="00C75CF1"/>
    <w:rsid w:val="00C8091D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0CF4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43B"/>
    <w:rsid w:val="00D40A29"/>
    <w:rsid w:val="00D42489"/>
    <w:rsid w:val="00D43056"/>
    <w:rsid w:val="00D44937"/>
    <w:rsid w:val="00D46F57"/>
    <w:rsid w:val="00D47815"/>
    <w:rsid w:val="00D47832"/>
    <w:rsid w:val="00D506E0"/>
    <w:rsid w:val="00D50FA7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B7A3C"/>
    <w:rsid w:val="00DC1545"/>
    <w:rsid w:val="00DC1B82"/>
    <w:rsid w:val="00DC1D8D"/>
    <w:rsid w:val="00DC2B6C"/>
    <w:rsid w:val="00DC3DAF"/>
    <w:rsid w:val="00DD0DE0"/>
    <w:rsid w:val="00DD1165"/>
    <w:rsid w:val="00DD201C"/>
    <w:rsid w:val="00DD5560"/>
    <w:rsid w:val="00DE140E"/>
    <w:rsid w:val="00DE2F36"/>
    <w:rsid w:val="00DE42D4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0C1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C7915"/>
    <w:rsid w:val="00ED01F6"/>
    <w:rsid w:val="00ED4590"/>
    <w:rsid w:val="00ED79DE"/>
    <w:rsid w:val="00EE0FE1"/>
    <w:rsid w:val="00EE1EDE"/>
    <w:rsid w:val="00EE1F69"/>
    <w:rsid w:val="00EE3F83"/>
    <w:rsid w:val="00EE4546"/>
    <w:rsid w:val="00EE52E8"/>
    <w:rsid w:val="00EE637B"/>
    <w:rsid w:val="00EE6DF8"/>
    <w:rsid w:val="00EF0910"/>
    <w:rsid w:val="00EF287E"/>
    <w:rsid w:val="00EF5B86"/>
    <w:rsid w:val="00EF610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47D08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040E"/>
    <w:rsid w:val="00F81B47"/>
    <w:rsid w:val="00F84A1B"/>
    <w:rsid w:val="00F85948"/>
    <w:rsid w:val="00F941FC"/>
    <w:rsid w:val="00F94BA0"/>
    <w:rsid w:val="00F97857"/>
    <w:rsid w:val="00FA1193"/>
    <w:rsid w:val="00FA2F71"/>
    <w:rsid w:val="00FA4F9C"/>
    <w:rsid w:val="00FA7850"/>
    <w:rsid w:val="00FC116F"/>
    <w:rsid w:val="00FC170F"/>
    <w:rsid w:val="00FC1B74"/>
    <w:rsid w:val="00FC5A72"/>
    <w:rsid w:val="00FD1926"/>
    <w:rsid w:val="00FD27E7"/>
    <w:rsid w:val="00FD5003"/>
    <w:rsid w:val="00FD5A71"/>
    <w:rsid w:val="00FD6A33"/>
    <w:rsid w:val="00FE028A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A49E9B-2F58-4FDC-86E0-EDBFECE4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B71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18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3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4FC0-0A0D-4DC3-ADB6-B835752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30</cp:revision>
  <cp:lastPrinted>2023-11-24T06:35:00Z</cp:lastPrinted>
  <dcterms:created xsi:type="dcterms:W3CDTF">2020-11-10T10:23:00Z</dcterms:created>
  <dcterms:modified xsi:type="dcterms:W3CDTF">2023-12-12T05:37:00Z</dcterms:modified>
</cp:coreProperties>
</file>